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B117" w14:textId="77777777" w:rsidR="00042A9B" w:rsidRDefault="00042A9B" w:rsidP="00042A9B"/>
    <w:p w14:paraId="5FE85C0A" w14:textId="77777777" w:rsidR="00042A9B" w:rsidRDefault="00042A9B" w:rsidP="00042A9B"/>
    <w:tbl>
      <w:tblPr>
        <w:tblW w:w="9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378"/>
        <w:gridCol w:w="4748"/>
        <w:gridCol w:w="1245"/>
      </w:tblGrid>
      <w:tr w:rsidR="00DE37B8" w:rsidRPr="00042A9B" w14:paraId="35A44E37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3C404F3" w14:textId="77777777" w:rsidR="00DE37B8" w:rsidRPr="00042A9B" w:rsidRDefault="00DE37B8" w:rsidP="009054FB">
            <w:pPr>
              <w:jc w:val="center"/>
            </w:pPr>
            <w:r w:rsidRPr="00042A9B">
              <w:t>№ п/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1FEB353" w14:textId="77777777" w:rsidR="00DE37B8" w:rsidRPr="00042A9B" w:rsidRDefault="00DE37B8" w:rsidP="009054FB">
            <w:pPr>
              <w:jc w:val="center"/>
            </w:pPr>
            <w:r w:rsidRPr="00042A9B">
              <w:t>Перечень основных данных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33230D9" w14:textId="77777777" w:rsidR="00DE37B8" w:rsidRPr="00042A9B" w:rsidRDefault="00DE37B8" w:rsidP="009054FB">
            <w:pPr>
              <w:jc w:val="center"/>
            </w:pPr>
            <w:r w:rsidRPr="00042A9B">
              <w:t>Содерж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88C96D" w14:textId="77777777" w:rsidR="00DE37B8" w:rsidRPr="00042A9B" w:rsidRDefault="00DE37B8" w:rsidP="009054FB">
            <w:pPr>
              <w:jc w:val="center"/>
            </w:pPr>
            <w:r w:rsidRPr="00042A9B">
              <w:t>Примечание</w:t>
            </w:r>
          </w:p>
        </w:tc>
      </w:tr>
      <w:tr w:rsidR="00DE37B8" w:rsidRPr="00042A9B" w14:paraId="68B31265" w14:textId="77777777" w:rsidTr="00B16ED5">
        <w:trPr>
          <w:trHeight w:val="66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B5951DE" w14:textId="77777777" w:rsidR="00DE37B8" w:rsidRPr="00042A9B" w:rsidRDefault="00DE37B8" w:rsidP="009054FB">
            <w:pPr>
              <w:jc w:val="center"/>
            </w:pPr>
            <w:r w:rsidRPr="00042A9B">
              <w:t>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A6B333" w14:textId="77777777" w:rsidR="00DE37B8" w:rsidRPr="00042A9B" w:rsidRDefault="00DE37B8" w:rsidP="009054FB">
            <w:pPr>
              <w:jc w:val="center"/>
            </w:pPr>
            <w:r w:rsidRPr="00042A9B">
              <w:t>Наименование объект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235879E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A074F1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655263CF" w14:textId="77777777" w:rsidTr="00B16ED5">
        <w:trPr>
          <w:trHeight w:val="650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8D5AC85" w14:textId="77777777" w:rsidR="00DE37B8" w:rsidRPr="00042A9B" w:rsidRDefault="00DE37B8" w:rsidP="009054FB">
            <w:pPr>
              <w:jc w:val="center"/>
            </w:pPr>
            <w:r w:rsidRPr="00042A9B">
              <w:t>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483F82" w14:textId="77777777" w:rsidR="00DE37B8" w:rsidRPr="00042A9B" w:rsidRDefault="00DE37B8" w:rsidP="009054FB">
            <w:pPr>
              <w:jc w:val="center"/>
            </w:pPr>
            <w:r w:rsidRPr="00042A9B">
              <w:t>Адрес объект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6B94C3A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ADF310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3067BA1E" w14:textId="77777777" w:rsidTr="00B16ED5">
        <w:trPr>
          <w:trHeight w:val="61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4CBE27A" w14:textId="77777777" w:rsidR="00DE37B8" w:rsidRPr="00042A9B" w:rsidRDefault="00DE37B8" w:rsidP="009054FB">
            <w:pPr>
              <w:jc w:val="center"/>
            </w:pPr>
            <w:r w:rsidRPr="00042A9B">
              <w:t>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CBC39D6" w14:textId="77777777" w:rsidR="00DE37B8" w:rsidRPr="00042A9B" w:rsidRDefault="00DE37B8" w:rsidP="009054FB">
            <w:pPr>
              <w:jc w:val="center"/>
            </w:pPr>
            <w:r w:rsidRPr="00042A9B">
              <w:t>Заказчик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C03A694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1A3B74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61305E7A" w14:textId="77777777" w:rsidTr="00B16ED5">
        <w:trPr>
          <w:trHeight w:val="656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5BD6BC" w14:textId="77777777" w:rsidR="00DE37B8" w:rsidRPr="00042A9B" w:rsidRDefault="00DE37B8" w:rsidP="009054FB">
            <w:pPr>
              <w:jc w:val="center"/>
            </w:pPr>
            <w:r w:rsidRPr="00042A9B">
              <w:t>4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49A8DC" w14:textId="77777777" w:rsidR="00DE37B8" w:rsidRPr="00042A9B" w:rsidRDefault="00DE37B8" w:rsidP="009054FB">
            <w:pPr>
              <w:jc w:val="center"/>
            </w:pPr>
            <w:r w:rsidRPr="00042A9B">
              <w:t>Контактное лицо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0DFF377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A8BD326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7F00E806" w14:textId="77777777" w:rsidTr="00B16ED5">
        <w:trPr>
          <w:trHeight w:val="63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A549F6" w14:textId="77777777" w:rsidR="00DE37B8" w:rsidRPr="00042A9B" w:rsidRDefault="00DE37B8" w:rsidP="009054FB">
            <w:pPr>
              <w:jc w:val="center"/>
            </w:pPr>
            <w:r w:rsidRPr="00042A9B">
              <w:t>5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131B77" w14:textId="77777777" w:rsidR="00DE37B8" w:rsidRPr="00042A9B" w:rsidRDefault="00DE37B8" w:rsidP="009054FB">
            <w:pPr>
              <w:jc w:val="center"/>
            </w:pPr>
            <w:r w:rsidRPr="00042A9B">
              <w:t>Телефон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116770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1BA3145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19677454" w14:textId="77777777" w:rsidTr="00B16ED5">
        <w:trPr>
          <w:trHeight w:val="64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0D224B7" w14:textId="77777777" w:rsidR="00DE37B8" w:rsidRPr="00042A9B" w:rsidRDefault="00DE37B8" w:rsidP="009054FB">
            <w:pPr>
              <w:jc w:val="center"/>
            </w:pPr>
            <w:r w:rsidRPr="00042A9B">
              <w:t>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D7681A" w14:textId="77777777" w:rsidR="00DE37B8" w:rsidRPr="00042A9B" w:rsidRDefault="00DE37B8" w:rsidP="009054FB">
            <w:pPr>
              <w:jc w:val="center"/>
            </w:pPr>
            <w:r w:rsidRPr="00042A9B">
              <w:t>Факс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AC1B5A9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4631D49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3E278761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E68944" w14:textId="77777777" w:rsidR="00DE37B8" w:rsidRPr="00042A9B" w:rsidRDefault="00DE37B8" w:rsidP="009054FB">
            <w:pPr>
              <w:jc w:val="center"/>
            </w:pPr>
            <w:r w:rsidRPr="00042A9B">
              <w:t>7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2CCBE0" w14:textId="77777777" w:rsidR="00DE37B8" w:rsidRPr="00042A9B" w:rsidRDefault="00DE37B8" w:rsidP="009054FB">
            <w:pPr>
              <w:jc w:val="center"/>
            </w:pPr>
            <w:r w:rsidRPr="00042A9B">
              <w:t>Вид строительств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95FF82" w14:textId="77777777" w:rsidR="00DE37B8" w:rsidRPr="00042A9B" w:rsidRDefault="00DE37B8" w:rsidP="009054FB">
            <w:pPr>
              <w:jc w:val="center"/>
            </w:pPr>
            <w:r w:rsidRPr="00042A9B">
              <w:t>Реконструкция/кап. ремонт/тех. перевооружение/_____________________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177DB5F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22E196C0" w14:textId="77777777" w:rsidTr="00DE37B8">
        <w:trPr>
          <w:trHeight w:val="737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81731A" w14:textId="77777777" w:rsidR="00DE37B8" w:rsidRPr="00042A9B" w:rsidRDefault="00DE37B8" w:rsidP="009054FB">
            <w:pPr>
              <w:jc w:val="center"/>
            </w:pPr>
            <w:r w:rsidRPr="00042A9B">
              <w:t>8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295E46" w14:textId="77777777" w:rsidR="00DE37B8" w:rsidRPr="00042A9B" w:rsidRDefault="00DE37B8" w:rsidP="009054FB">
            <w:pPr>
              <w:jc w:val="center"/>
            </w:pPr>
            <w:r w:rsidRPr="00042A9B">
              <w:t>Основ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0127540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F28FF94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4012582A" w14:textId="77777777" w:rsidTr="00B16ED5">
        <w:trPr>
          <w:trHeight w:val="893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611040" w14:textId="77777777" w:rsidR="00DE37B8" w:rsidRPr="00042A9B" w:rsidRDefault="00DE37B8" w:rsidP="009054FB">
            <w:pPr>
              <w:jc w:val="center"/>
            </w:pPr>
            <w:r w:rsidRPr="00042A9B">
              <w:t>9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DB9528B" w14:textId="77777777" w:rsidR="00DE37B8" w:rsidRPr="00042A9B" w:rsidRDefault="00DE37B8" w:rsidP="009054FB">
            <w:pPr>
              <w:jc w:val="center"/>
            </w:pPr>
            <w:r w:rsidRPr="00042A9B">
              <w:t>Назначение объекта и время эксплуатаци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A0A2E5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960388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601902F0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ACD2258" w14:textId="77777777" w:rsidR="00DE37B8" w:rsidRPr="00042A9B" w:rsidRDefault="00DE37B8" w:rsidP="009054FB">
            <w:pPr>
              <w:jc w:val="center"/>
            </w:pPr>
            <w:r w:rsidRPr="00042A9B">
              <w:t>10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AAB50B3" w14:textId="77777777" w:rsidR="00DE37B8" w:rsidRPr="00042A9B" w:rsidRDefault="00DE37B8" w:rsidP="009054FB">
            <w:pPr>
              <w:jc w:val="center"/>
            </w:pPr>
            <w:r w:rsidRPr="00042A9B">
              <w:t>Пропускная способность ледовой арены в режиме: хоккей, </w:t>
            </w:r>
            <w:hyperlink r:id="rId8" w:tooltip="Фигурное катание на коньках" w:history="1">
              <w:r w:rsidRPr="00042A9B">
                <w:rPr>
                  <w:rStyle w:val="ac"/>
                </w:rPr>
                <w:t>фигурное катание</w:t>
              </w:r>
            </w:hyperlink>
            <w:r w:rsidRPr="00042A9B">
              <w:t>, массовое кат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943CEDA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9634349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7F794B3C" w14:textId="77777777" w:rsidTr="00B16ED5">
        <w:trPr>
          <w:trHeight w:val="53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928C9A" w14:textId="77777777" w:rsidR="00DE37B8" w:rsidRPr="00042A9B" w:rsidRDefault="00DE37B8" w:rsidP="009054FB">
            <w:pPr>
              <w:jc w:val="center"/>
            </w:pPr>
            <w:r w:rsidRPr="00042A9B">
              <w:t>1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328BA80" w14:textId="77777777" w:rsidR="00DE37B8" w:rsidRPr="00042A9B" w:rsidRDefault="00DE37B8" w:rsidP="009054FB">
            <w:pPr>
              <w:jc w:val="center"/>
            </w:pPr>
            <w:r w:rsidRPr="00042A9B">
              <w:t>Количество зрителе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879012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7AEFEFF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3F79D1E0" w14:textId="77777777" w:rsidTr="00B16ED5">
        <w:trPr>
          <w:trHeight w:val="588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B482B64" w14:textId="77777777" w:rsidR="00DE37B8" w:rsidRPr="00042A9B" w:rsidRDefault="00DE37B8" w:rsidP="009054FB">
            <w:pPr>
              <w:jc w:val="center"/>
            </w:pPr>
            <w:r w:rsidRPr="00042A9B">
              <w:t>1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AB57910" w14:textId="77777777" w:rsidR="00DE37B8" w:rsidRPr="00042A9B" w:rsidRDefault="00DE37B8" w:rsidP="009054FB">
            <w:pPr>
              <w:jc w:val="center"/>
            </w:pPr>
            <w:r w:rsidRPr="00042A9B">
              <w:t>Количество ледовых поле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EF23DA5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E33ACD3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33E716E1" w14:textId="77777777" w:rsidTr="00B16ED5">
        <w:trPr>
          <w:trHeight w:val="652"/>
        </w:trPr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F755332" w14:textId="77777777" w:rsidR="00DE37B8" w:rsidRPr="00042A9B" w:rsidRDefault="00DE37B8" w:rsidP="009054FB">
            <w:pPr>
              <w:jc w:val="center"/>
            </w:pPr>
            <w:r w:rsidRPr="00042A9B">
              <w:t>13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057052" w14:textId="77777777" w:rsidR="00DE37B8" w:rsidRPr="00042A9B" w:rsidRDefault="00DE37B8" w:rsidP="009054FB">
            <w:pPr>
              <w:jc w:val="center"/>
            </w:pPr>
            <w:r w:rsidRPr="00042A9B">
              <w:t>Размер ледовых полей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2B2B462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BEEF17" w14:textId="77777777" w:rsidR="00DE37B8" w:rsidRPr="00042A9B" w:rsidRDefault="00DE37B8" w:rsidP="009054FB">
            <w:pPr>
              <w:jc w:val="center"/>
            </w:pPr>
          </w:p>
        </w:tc>
      </w:tr>
      <w:tr w:rsidR="00DE37B8" w:rsidRPr="00042A9B" w14:paraId="26E18BAE" w14:textId="77777777" w:rsidTr="00DE37B8"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658131" w14:textId="77777777" w:rsidR="00DE37B8" w:rsidRPr="00042A9B" w:rsidRDefault="00DE37B8" w:rsidP="009054FB">
            <w:pPr>
              <w:jc w:val="center"/>
            </w:pPr>
            <w:r w:rsidRPr="00042A9B">
              <w:t>14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81A0B45" w14:textId="77777777" w:rsidR="00DE37B8" w:rsidRPr="00042A9B" w:rsidRDefault="00DE37B8" w:rsidP="009054FB">
            <w:pPr>
              <w:jc w:val="center"/>
            </w:pPr>
            <w:r w:rsidRPr="00042A9B">
              <w:t>Описание технологической плиты, и основные особенности</w:t>
            </w: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A2F2113" w14:textId="77777777" w:rsidR="00DE37B8" w:rsidRPr="00042A9B" w:rsidRDefault="00DE37B8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14828F" w14:textId="77777777" w:rsidR="00DE37B8" w:rsidRPr="00042A9B" w:rsidRDefault="00DE37B8" w:rsidP="009054FB">
            <w:pPr>
              <w:jc w:val="center"/>
            </w:pPr>
          </w:p>
        </w:tc>
      </w:tr>
    </w:tbl>
    <w:p w14:paraId="74536684" w14:textId="256F2E12" w:rsidR="00B16ED5" w:rsidRDefault="00B16ED5" w:rsidP="00DE37B8"/>
    <w:p w14:paraId="35473E7C" w14:textId="77777777" w:rsidR="00B16ED5" w:rsidRDefault="00B16ED5">
      <w:r>
        <w:br w:type="page"/>
      </w:r>
    </w:p>
    <w:p w14:paraId="500330AD" w14:textId="0934DBA4" w:rsidR="00DE37B8" w:rsidRDefault="00DE37B8" w:rsidP="00DE37B8"/>
    <w:p w14:paraId="4BDAC5B8" w14:textId="22E004F4" w:rsidR="00B16ED5" w:rsidRDefault="00B16ED5" w:rsidP="00DE37B8"/>
    <w:tbl>
      <w:tblPr>
        <w:tblW w:w="9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316"/>
        <w:gridCol w:w="4713"/>
        <w:gridCol w:w="1245"/>
      </w:tblGrid>
      <w:tr w:rsidR="00B16ED5" w:rsidRPr="00042A9B" w14:paraId="7498CD51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3C0DAC" w14:textId="77777777" w:rsidR="00B16ED5" w:rsidRPr="00042A9B" w:rsidRDefault="00B16ED5" w:rsidP="009054FB">
            <w:pPr>
              <w:jc w:val="center"/>
            </w:pPr>
            <w:r w:rsidRPr="00042A9B">
              <w:t>№ п/п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E54BB1" w14:textId="77777777" w:rsidR="00B16ED5" w:rsidRPr="00042A9B" w:rsidRDefault="00B16ED5" w:rsidP="009054FB">
            <w:pPr>
              <w:jc w:val="center"/>
            </w:pPr>
            <w:r w:rsidRPr="00042A9B">
              <w:t>Перечень основных данных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956E5D" w14:textId="77777777" w:rsidR="00B16ED5" w:rsidRPr="00042A9B" w:rsidRDefault="00B16ED5" w:rsidP="009054FB">
            <w:pPr>
              <w:jc w:val="center"/>
            </w:pPr>
            <w:r w:rsidRPr="00042A9B">
              <w:t>Содержа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B7ADF0" w14:textId="77777777" w:rsidR="00B16ED5" w:rsidRPr="00042A9B" w:rsidRDefault="00B16ED5" w:rsidP="009054FB">
            <w:pPr>
              <w:jc w:val="center"/>
            </w:pPr>
            <w:r w:rsidRPr="00042A9B">
              <w:t>Примечание</w:t>
            </w:r>
          </w:p>
        </w:tc>
      </w:tr>
      <w:tr w:rsidR="00B16ED5" w:rsidRPr="00042A9B" w14:paraId="0809591B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5098374" w14:textId="77777777" w:rsidR="00B16ED5" w:rsidRPr="00042A9B" w:rsidRDefault="00B16ED5" w:rsidP="009054FB">
            <w:pPr>
              <w:jc w:val="center"/>
            </w:pPr>
            <w:r w:rsidRPr="00042A9B">
              <w:t>14.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04C9AF" w14:textId="77777777" w:rsidR="00B16ED5" w:rsidRPr="00042A9B" w:rsidRDefault="00B16ED5" w:rsidP="009054FB">
            <w:pPr>
              <w:jc w:val="center"/>
            </w:pPr>
            <w:r w:rsidRPr="00042A9B">
              <w:t>Материал плит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7BA48E4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8B38A8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03846DD0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9AC0CA4" w14:textId="77777777" w:rsidR="00B16ED5" w:rsidRPr="00042A9B" w:rsidRDefault="00B16ED5" w:rsidP="009054FB">
            <w:pPr>
              <w:jc w:val="center"/>
            </w:pPr>
            <w:r w:rsidRPr="00042A9B">
              <w:t>14.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86DD363" w14:textId="77777777" w:rsidR="00B16ED5" w:rsidRPr="00042A9B" w:rsidRDefault="00B16ED5" w:rsidP="009054FB">
            <w:pPr>
              <w:jc w:val="center"/>
            </w:pPr>
            <w:r w:rsidRPr="00042A9B">
              <w:t>Материал труб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532E57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25B458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114BA1A5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A756FE0" w14:textId="77777777" w:rsidR="00B16ED5" w:rsidRPr="00042A9B" w:rsidRDefault="00B16ED5" w:rsidP="009054FB">
            <w:pPr>
              <w:jc w:val="center"/>
            </w:pPr>
            <w:r w:rsidRPr="00042A9B">
              <w:t>14.3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6519766" w14:textId="77777777" w:rsidR="00B16ED5" w:rsidRPr="00042A9B" w:rsidRDefault="00B16ED5" w:rsidP="009054FB">
            <w:pPr>
              <w:jc w:val="center"/>
            </w:pPr>
            <w:r w:rsidRPr="00042A9B">
              <w:t>Хладоносител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2A18A5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1003DB1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2E17D1BE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D84F176" w14:textId="77777777" w:rsidR="00B16ED5" w:rsidRPr="00042A9B" w:rsidRDefault="00B16ED5" w:rsidP="009054FB">
            <w:pPr>
              <w:jc w:val="center"/>
            </w:pPr>
            <w:r w:rsidRPr="00042A9B">
              <w:t>14.4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0301064" w14:textId="77777777" w:rsidR="00B16ED5" w:rsidRPr="00042A9B" w:rsidRDefault="00B16ED5" w:rsidP="009054FB">
            <w:pPr>
              <w:jc w:val="center"/>
            </w:pPr>
            <w:r w:rsidRPr="00042A9B">
              <w:t>Наличие подвала под технологическойплито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EF17B9C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11FDAC0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63C2679C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D61F44" w14:textId="77777777" w:rsidR="00B16ED5" w:rsidRPr="00042A9B" w:rsidRDefault="00B16ED5" w:rsidP="009054FB">
            <w:pPr>
              <w:jc w:val="center"/>
            </w:pPr>
            <w:r w:rsidRPr="00042A9B">
              <w:t>14.5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7A6B37" w14:textId="77777777" w:rsidR="00B16ED5" w:rsidRPr="00042A9B" w:rsidRDefault="00B16ED5" w:rsidP="009054FB">
            <w:pPr>
              <w:jc w:val="center"/>
            </w:pPr>
            <w:r w:rsidRPr="00042A9B">
              <w:t>Описание технологического канал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6FEBF5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ABBDAB7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116948C9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40DB04D" w14:textId="77777777" w:rsidR="00B16ED5" w:rsidRPr="00042A9B" w:rsidRDefault="00B16ED5" w:rsidP="009054FB">
            <w:pPr>
              <w:jc w:val="center"/>
            </w:pPr>
            <w:r w:rsidRPr="00042A9B">
              <w:t>14.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C3151A4" w14:textId="77777777" w:rsidR="00B16ED5" w:rsidRPr="00042A9B" w:rsidRDefault="00B16ED5" w:rsidP="009054FB">
            <w:pPr>
              <w:jc w:val="center"/>
            </w:pPr>
            <w:r w:rsidRPr="00042A9B">
              <w:t>Актуальный разрез технологической плит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B15C7FC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A5EC5B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4F35A957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1A05E3" w14:textId="77777777" w:rsidR="00B16ED5" w:rsidRPr="00042A9B" w:rsidRDefault="00B16ED5" w:rsidP="009054FB">
            <w:pPr>
              <w:jc w:val="center"/>
            </w:pPr>
            <w:r w:rsidRPr="00042A9B">
              <w:t>15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4609826" w14:textId="77777777" w:rsidR="00B16ED5" w:rsidRPr="00042A9B" w:rsidRDefault="00B16ED5" w:rsidP="009054FB">
            <w:pPr>
              <w:jc w:val="center"/>
            </w:pPr>
            <w:r w:rsidRPr="00042A9B">
              <w:t>Описание системы холодоснабжения и основные особен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8B9DCF8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5EF6FA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29D4351B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8AE443F" w14:textId="77777777" w:rsidR="00B16ED5" w:rsidRPr="00042A9B" w:rsidRDefault="00B16ED5" w:rsidP="009054FB">
            <w:pPr>
              <w:jc w:val="center"/>
            </w:pPr>
            <w:r w:rsidRPr="00042A9B">
              <w:t>15.1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7D1654" w14:textId="77777777" w:rsidR="00B16ED5" w:rsidRPr="00042A9B" w:rsidRDefault="00B16ED5" w:rsidP="009054FB">
            <w:pPr>
              <w:jc w:val="center"/>
            </w:pPr>
            <w:r w:rsidRPr="00042A9B">
              <w:t>Количество машин и марк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CE6E81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722A7A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728CA9CA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061BC8" w14:textId="77777777" w:rsidR="00B16ED5" w:rsidRPr="00042A9B" w:rsidRDefault="00B16ED5" w:rsidP="009054FB">
            <w:pPr>
              <w:jc w:val="center"/>
            </w:pPr>
            <w:r w:rsidRPr="00042A9B">
              <w:t>15.2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E64B2BA" w14:textId="77777777" w:rsidR="00B16ED5" w:rsidRPr="00042A9B" w:rsidRDefault="00B16ED5" w:rsidP="009054FB">
            <w:pPr>
              <w:jc w:val="center"/>
            </w:pPr>
            <w:r w:rsidRPr="00042A9B">
              <w:t>Охлаждение конденсатор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29790F" w14:textId="77777777" w:rsidR="00B16ED5" w:rsidRPr="00042A9B" w:rsidRDefault="00B16ED5" w:rsidP="00301BB5">
            <w:pPr>
              <w:jc w:val="center"/>
            </w:pPr>
            <w:r w:rsidRPr="00042A9B">
              <w:t>Воздушный конденсатор/сухая градирня/мокрая градирня/брызгальный бассейн/_______________________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163F70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0C33D630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5A9F20" w14:textId="77777777" w:rsidR="00B16ED5" w:rsidRPr="00042A9B" w:rsidRDefault="00B16ED5" w:rsidP="009054FB">
            <w:pPr>
              <w:jc w:val="center"/>
            </w:pPr>
            <w:r w:rsidRPr="00042A9B">
              <w:t>15.3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97421A" w14:textId="77777777" w:rsidR="00B16ED5" w:rsidRPr="00042A9B" w:rsidRDefault="00B16ED5" w:rsidP="009054FB">
            <w:pPr>
              <w:jc w:val="center"/>
            </w:pPr>
            <w:r w:rsidRPr="00042A9B">
              <w:t>Суммарная холодопроизводительнос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CFB11D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FCAA54A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1A6189AF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BAC9BCC" w14:textId="77777777" w:rsidR="00B16ED5" w:rsidRPr="00042A9B" w:rsidRDefault="00B16ED5" w:rsidP="009054FB">
            <w:pPr>
              <w:jc w:val="center"/>
            </w:pPr>
            <w:r w:rsidRPr="00042A9B">
              <w:t>15.4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E1A8F7" w14:textId="77777777" w:rsidR="00B16ED5" w:rsidRPr="00042A9B" w:rsidRDefault="00B16ED5" w:rsidP="009054FB">
            <w:pPr>
              <w:jc w:val="center"/>
            </w:pPr>
            <w:r w:rsidRPr="00042A9B">
              <w:t>Хладагент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1BECFC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55F76E8" w14:textId="77777777" w:rsidR="00B16ED5" w:rsidRPr="00042A9B" w:rsidRDefault="00B16ED5" w:rsidP="009054FB">
            <w:pPr>
              <w:jc w:val="center"/>
            </w:pPr>
          </w:p>
        </w:tc>
      </w:tr>
      <w:tr w:rsidR="00B16ED5" w:rsidRPr="00042A9B" w14:paraId="4D21EFC5" w14:textId="77777777" w:rsidTr="009054FB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EBCB87" w14:textId="77777777" w:rsidR="00B16ED5" w:rsidRPr="00042A9B" w:rsidRDefault="00B16ED5" w:rsidP="009054FB">
            <w:pPr>
              <w:jc w:val="center"/>
            </w:pPr>
            <w:r w:rsidRPr="00042A9B">
              <w:t>16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EBC26D" w14:textId="77777777" w:rsidR="00B16ED5" w:rsidRPr="00042A9B" w:rsidRDefault="00B16ED5" w:rsidP="009054FB">
            <w:pPr>
              <w:jc w:val="center"/>
            </w:pPr>
            <w:r w:rsidRPr="00042A9B">
              <w:t>Описание систем кондиционирования и основные особенност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8E94E9" w14:textId="77777777" w:rsidR="00B16ED5" w:rsidRPr="00042A9B" w:rsidRDefault="00B16ED5" w:rsidP="009054FB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F362CC" w14:textId="77777777" w:rsidR="00B16ED5" w:rsidRPr="00042A9B" w:rsidRDefault="00B16ED5" w:rsidP="009054FB">
            <w:pPr>
              <w:jc w:val="center"/>
            </w:pPr>
          </w:p>
        </w:tc>
      </w:tr>
    </w:tbl>
    <w:p w14:paraId="072AC7B5" w14:textId="5FD0C3C8" w:rsidR="00301BB5" w:rsidRDefault="00301BB5" w:rsidP="00DE37B8"/>
    <w:p w14:paraId="66F3C478" w14:textId="77777777" w:rsidR="00301BB5" w:rsidRDefault="00301BB5">
      <w:r>
        <w:br w:type="page"/>
      </w:r>
    </w:p>
    <w:p w14:paraId="78F16586" w14:textId="30C51041" w:rsidR="00B16ED5" w:rsidRDefault="00B16ED5" w:rsidP="00DE37B8"/>
    <w:p w14:paraId="130D4D3B" w14:textId="00588C15" w:rsidR="00301BB5" w:rsidRDefault="00301BB5" w:rsidP="00DE37B8"/>
    <w:tbl>
      <w:tblPr>
        <w:tblW w:w="9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452"/>
        <w:gridCol w:w="3118"/>
        <w:gridCol w:w="1697"/>
      </w:tblGrid>
      <w:tr w:rsidR="00301BB5" w:rsidRPr="00042A9B" w14:paraId="0DBB7AF0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141F7E1" w14:textId="77777777" w:rsidR="00301BB5" w:rsidRPr="00042A9B" w:rsidRDefault="00301BB5" w:rsidP="009054FB">
            <w:pPr>
              <w:jc w:val="center"/>
            </w:pPr>
            <w:r w:rsidRPr="00042A9B">
              <w:t>№ п/п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CF5891" w14:textId="77777777" w:rsidR="00301BB5" w:rsidRPr="00042A9B" w:rsidRDefault="00301BB5" w:rsidP="00301BB5">
            <w:r w:rsidRPr="00042A9B">
              <w:t>Перечень основных данных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F8586BF" w14:textId="77777777" w:rsidR="00301BB5" w:rsidRPr="00042A9B" w:rsidRDefault="00301BB5" w:rsidP="009054FB">
            <w:pPr>
              <w:jc w:val="center"/>
            </w:pPr>
            <w:r w:rsidRPr="00042A9B">
              <w:t>Содержание</w:t>
            </w: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8F1F96" w14:textId="77777777" w:rsidR="00301BB5" w:rsidRPr="00042A9B" w:rsidRDefault="00301BB5" w:rsidP="009054FB">
            <w:pPr>
              <w:jc w:val="center"/>
            </w:pPr>
            <w:r w:rsidRPr="00042A9B">
              <w:t>Примечание</w:t>
            </w:r>
          </w:p>
        </w:tc>
      </w:tr>
      <w:tr w:rsidR="00301BB5" w:rsidRPr="00042A9B" w14:paraId="09F2992D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67FA90" w14:textId="77777777" w:rsidR="00301BB5" w:rsidRPr="00042A9B" w:rsidRDefault="00301BB5" w:rsidP="009054FB">
            <w:pPr>
              <w:jc w:val="center"/>
            </w:pPr>
            <w:r w:rsidRPr="00042A9B">
              <w:t>16.1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04668D" w14:textId="77777777" w:rsidR="00301BB5" w:rsidRPr="00042A9B" w:rsidRDefault="00301BB5" w:rsidP="00301BB5">
            <w:r w:rsidRPr="00042A9B">
              <w:t>Схема раздачи воздуха на ледовое поле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FDF1798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C992379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6863E9DC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EAFA03" w14:textId="77777777" w:rsidR="00301BB5" w:rsidRPr="00042A9B" w:rsidRDefault="00301BB5" w:rsidP="009054FB">
            <w:pPr>
              <w:jc w:val="center"/>
            </w:pPr>
            <w:r w:rsidRPr="00042A9B">
              <w:t>16.2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3861470" w14:textId="77777777" w:rsidR="00301BB5" w:rsidRPr="00042A9B" w:rsidRDefault="00301BB5" w:rsidP="00301BB5">
            <w:r w:rsidRPr="00042A9B">
              <w:t>Схема раздачи воздуха на трибуны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9CAF43D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08A30C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6F6D5C68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0F8957" w14:textId="77777777" w:rsidR="00301BB5" w:rsidRPr="00042A9B" w:rsidRDefault="00301BB5" w:rsidP="009054FB">
            <w:pPr>
              <w:jc w:val="center"/>
            </w:pPr>
            <w:r w:rsidRPr="00042A9B">
              <w:t>17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B14C870" w14:textId="77777777" w:rsidR="00301BB5" w:rsidRPr="00042A9B" w:rsidRDefault="00301BB5" w:rsidP="00301BB5">
            <w:r w:rsidRPr="00042A9B">
              <w:t>Исходные данные (при наличии данных):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75A57DD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E997B1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2EAB5771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17EEC67" w14:textId="77777777" w:rsidR="00301BB5" w:rsidRPr="00042A9B" w:rsidRDefault="00301BB5" w:rsidP="009054FB">
            <w:pPr>
              <w:jc w:val="center"/>
            </w:pPr>
            <w:r w:rsidRPr="00042A9B">
              <w:t>17.1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40178B" w14:textId="77777777" w:rsidR="00301BB5" w:rsidRPr="00042A9B" w:rsidRDefault="00301BB5" w:rsidP="00301BB5">
            <w:r w:rsidRPr="00042A9B">
              <w:t>Архитектурно-планировочные чертежи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ED3E717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2555504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08E77667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E464D7C" w14:textId="77777777" w:rsidR="00301BB5" w:rsidRPr="00042A9B" w:rsidRDefault="00301BB5" w:rsidP="009054FB">
            <w:pPr>
              <w:jc w:val="center"/>
            </w:pPr>
            <w:r w:rsidRPr="00042A9B">
              <w:t>17.2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177A2B" w14:textId="77777777" w:rsidR="00301BB5" w:rsidRPr="00042A9B" w:rsidRDefault="00301BB5" w:rsidP="00301BB5">
            <w:r w:rsidRPr="00042A9B">
              <w:t>Инженерно-геологические изыскания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1B6A1A9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664824B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0B912D4D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B60A56" w14:textId="77777777" w:rsidR="00301BB5" w:rsidRPr="00042A9B" w:rsidRDefault="00301BB5" w:rsidP="009054FB">
            <w:pPr>
              <w:jc w:val="center"/>
            </w:pPr>
            <w:r w:rsidRPr="00042A9B">
              <w:t>17.3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CB75292" w14:textId="77777777" w:rsidR="00301BB5" w:rsidRPr="00042A9B" w:rsidRDefault="00301BB5" w:rsidP="00301BB5">
            <w:r w:rsidRPr="00042A9B">
              <w:t>Геоподоснова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E76FE5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CBCA1A0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6B16E634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B83A2F6" w14:textId="77777777" w:rsidR="00301BB5" w:rsidRPr="00042A9B" w:rsidRDefault="00301BB5" w:rsidP="009054FB">
            <w:pPr>
              <w:jc w:val="center"/>
            </w:pPr>
            <w:r w:rsidRPr="00042A9B">
              <w:t>17.4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40F95DA" w14:textId="77777777" w:rsidR="00301BB5" w:rsidRPr="00042A9B" w:rsidRDefault="00301BB5" w:rsidP="00301BB5">
            <w:r w:rsidRPr="00042A9B">
              <w:t>Топографическая съемка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F4A7E8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DA55B5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5BD4753C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8A56FE" w14:textId="77777777" w:rsidR="00301BB5" w:rsidRPr="00042A9B" w:rsidRDefault="00301BB5" w:rsidP="009054FB">
            <w:pPr>
              <w:jc w:val="center"/>
            </w:pPr>
            <w:r w:rsidRPr="00042A9B">
              <w:t>17.5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E384317" w14:textId="77777777" w:rsidR="00301BB5" w:rsidRPr="00042A9B" w:rsidRDefault="00301BB5" w:rsidP="00301BB5">
            <w:r w:rsidRPr="00042A9B">
              <w:t>Технический отчет обследования несущих и ограждающих конструкций зала ледового катка и технических помещений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7283A6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315D49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530D8CDF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A27616" w14:textId="77777777" w:rsidR="00301BB5" w:rsidRPr="00042A9B" w:rsidRDefault="00301BB5" w:rsidP="009054FB">
            <w:pPr>
              <w:jc w:val="center"/>
            </w:pPr>
            <w:r w:rsidRPr="00042A9B">
              <w:t>17.6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98E40F" w14:textId="77777777" w:rsidR="00301BB5" w:rsidRPr="00042A9B" w:rsidRDefault="00301BB5" w:rsidP="00301BB5">
            <w:r w:rsidRPr="00042A9B">
              <w:t>Технический отчет обследования существующей технологической плиты ледового поля.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720AE3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187A02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1A6FA8A0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E22173" w14:textId="77777777" w:rsidR="00301BB5" w:rsidRPr="00042A9B" w:rsidRDefault="00301BB5" w:rsidP="009054FB">
            <w:pPr>
              <w:jc w:val="center"/>
            </w:pPr>
            <w:r w:rsidRPr="00042A9B">
              <w:t>17.7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32A1BD6" w14:textId="77777777" w:rsidR="00301BB5" w:rsidRPr="00042A9B" w:rsidRDefault="00301BB5" w:rsidP="00301BB5">
            <w:r w:rsidRPr="00042A9B">
              <w:t>Технический отчет о состоянии инженерного оборудования: по разделам ХС и ОВиК.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17A992B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52B17B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31832B42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A4CCE7" w14:textId="77777777" w:rsidR="00301BB5" w:rsidRPr="00042A9B" w:rsidRDefault="00301BB5" w:rsidP="009054FB">
            <w:pPr>
              <w:jc w:val="center"/>
            </w:pPr>
            <w:r w:rsidRPr="00042A9B">
              <w:t>18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5559E65" w14:textId="77777777" w:rsidR="00301BB5" w:rsidRPr="00042A9B" w:rsidRDefault="00301BB5" w:rsidP="00301BB5">
            <w:r w:rsidRPr="00042A9B">
              <w:t>Наличие энергоресурсов для систем холодоснабжения и кондиционирования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0AA78C8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6E886AB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15E81BA2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01F545A" w14:textId="77777777" w:rsidR="00301BB5" w:rsidRPr="00042A9B" w:rsidRDefault="00301BB5" w:rsidP="009054FB">
            <w:pPr>
              <w:jc w:val="center"/>
            </w:pPr>
            <w:r w:rsidRPr="00042A9B">
              <w:t>18.1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CF3BE37" w14:textId="77777777" w:rsidR="00301BB5" w:rsidRPr="00042A9B" w:rsidRDefault="00301BB5" w:rsidP="00301BB5">
            <w:r w:rsidRPr="00042A9B">
              <w:t>Располагаемая электроэнергия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D4FC53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EE0ECC4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08822BBF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78D638" w14:textId="77777777" w:rsidR="00301BB5" w:rsidRPr="00042A9B" w:rsidRDefault="00301BB5" w:rsidP="009054FB">
            <w:pPr>
              <w:jc w:val="center"/>
            </w:pPr>
            <w:r w:rsidRPr="00042A9B">
              <w:t>18.2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BED6F2" w14:textId="77777777" w:rsidR="00301BB5" w:rsidRPr="00042A9B" w:rsidRDefault="00301BB5" w:rsidP="00301BB5">
            <w:r w:rsidRPr="00042A9B">
              <w:t>Располагаемое </w:t>
            </w:r>
            <w:hyperlink r:id="rId9" w:tooltip="Теплоснабжение" w:history="1">
              <w:r w:rsidRPr="00042A9B">
                <w:rPr>
                  <w:rStyle w:val="ac"/>
                </w:rPr>
                <w:t>теплоснабжение</w:t>
              </w:r>
            </w:hyperlink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648C905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154AD1D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05EBE477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D4FBAF" w14:textId="77777777" w:rsidR="00301BB5" w:rsidRPr="00042A9B" w:rsidRDefault="00301BB5" w:rsidP="009054FB">
            <w:pPr>
              <w:jc w:val="center"/>
            </w:pPr>
            <w:r w:rsidRPr="00042A9B">
              <w:t>18.3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C80C03" w14:textId="77777777" w:rsidR="00301BB5" w:rsidRPr="00042A9B" w:rsidRDefault="00301BB5" w:rsidP="00301BB5">
            <w:r w:rsidRPr="00042A9B">
              <w:t>Располагаемое холодное </w:t>
            </w:r>
            <w:hyperlink r:id="rId10" w:tooltip="Водоснабжение и канализация" w:history="1">
              <w:r w:rsidRPr="00042A9B">
                <w:rPr>
                  <w:rStyle w:val="ac"/>
                </w:rPr>
                <w:t>водоснабжение</w:t>
              </w:r>
            </w:hyperlink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A81CC13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07EA77B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526C47DD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5A86759" w14:textId="77777777" w:rsidR="00301BB5" w:rsidRPr="00042A9B" w:rsidRDefault="00301BB5" w:rsidP="009054FB">
            <w:pPr>
              <w:jc w:val="center"/>
            </w:pPr>
            <w:r w:rsidRPr="00042A9B">
              <w:t>18.4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918B0F" w14:textId="77777777" w:rsidR="00301BB5" w:rsidRPr="00042A9B" w:rsidRDefault="00301BB5" w:rsidP="00301BB5">
            <w:r w:rsidRPr="00042A9B">
              <w:t>Располагаемое горячее водоснабжение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90B476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467EFED" w14:textId="77777777" w:rsidR="00301BB5" w:rsidRPr="00042A9B" w:rsidRDefault="00301BB5" w:rsidP="009054FB">
            <w:pPr>
              <w:jc w:val="center"/>
            </w:pPr>
          </w:p>
        </w:tc>
      </w:tr>
      <w:tr w:rsidR="00301BB5" w:rsidRPr="00042A9B" w14:paraId="637533E0" w14:textId="77777777" w:rsidTr="00301BB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F0DD15D" w14:textId="77777777" w:rsidR="00301BB5" w:rsidRPr="00042A9B" w:rsidRDefault="00301BB5" w:rsidP="009054FB">
            <w:pPr>
              <w:jc w:val="center"/>
            </w:pPr>
            <w:r w:rsidRPr="00042A9B">
              <w:t>18.5</w:t>
            </w:r>
          </w:p>
        </w:tc>
        <w:tc>
          <w:tcPr>
            <w:tcW w:w="445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0259BB9" w14:textId="77777777" w:rsidR="00301BB5" w:rsidRPr="00042A9B" w:rsidRDefault="00301BB5" w:rsidP="00301BB5">
            <w:r w:rsidRPr="00042A9B">
              <w:t>Располагаемое водоотведение</w:t>
            </w:r>
          </w:p>
        </w:tc>
        <w:tc>
          <w:tcPr>
            <w:tcW w:w="31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DD3F839" w14:textId="77777777" w:rsidR="00301BB5" w:rsidRPr="00042A9B" w:rsidRDefault="00301BB5" w:rsidP="009054FB">
            <w:pPr>
              <w:jc w:val="center"/>
            </w:pPr>
          </w:p>
        </w:tc>
        <w:tc>
          <w:tcPr>
            <w:tcW w:w="169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E691D3" w14:textId="77777777" w:rsidR="00301BB5" w:rsidRPr="00042A9B" w:rsidRDefault="00301BB5" w:rsidP="009054FB">
            <w:pPr>
              <w:jc w:val="center"/>
            </w:pPr>
          </w:p>
        </w:tc>
      </w:tr>
    </w:tbl>
    <w:p w14:paraId="22540BB1" w14:textId="77777777" w:rsidR="00301BB5" w:rsidRPr="00042A9B" w:rsidRDefault="00301BB5" w:rsidP="00301BB5">
      <w:bookmarkStart w:id="0" w:name="_GoBack"/>
      <w:bookmarkEnd w:id="0"/>
      <w:r w:rsidRPr="00042A9B">
        <w:t>Контактные лица:</w:t>
      </w:r>
    </w:p>
    <w:sectPr w:rsidR="00301BB5" w:rsidRPr="00042A9B" w:rsidSect="00372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D725" w14:textId="77777777" w:rsidR="008F4255" w:rsidRDefault="008F4255" w:rsidP="00372911">
      <w:pPr>
        <w:spacing w:after="0" w:line="240" w:lineRule="auto"/>
      </w:pPr>
      <w:r>
        <w:separator/>
      </w:r>
    </w:p>
  </w:endnote>
  <w:endnote w:type="continuationSeparator" w:id="0">
    <w:p w14:paraId="6A740502" w14:textId="77777777" w:rsidR="008F4255" w:rsidRDefault="008F4255" w:rsidP="0037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7C4B" w14:textId="77777777"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B890" w14:textId="77777777"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B2B2" w14:textId="77777777"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0B07" w14:textId="77777777" w:rsidR="008F4255" w:rsidRDefault="008F4255" w:rsidP="00372911">
      <w:pPr>
        <w:spacing w:after="0" w:line="240" w:lineRule="auto"/>
      </w:pPr>
      <w:r>
        <w:separator/>
      </w:r>
    </w:p>
  </w:footnote>
  <w:footnote w:type="continuationSeparator" w:id="0">
    <w:p w14:paraId="15AB2169" w14:textId="77777777" w:rsidR="008F4255" w:rsidRDefault="008F4255" w:rsidP="0037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B767" w14:textId="77777777" w:rsidR="00372911" w:rsidRDefault="008F4255">
    <w:pPr>
      <w:pStyle w:val="a3"/>
    </w:pPr>
    <w:r>
      <w:rPr>
        <w:noProof/>
        <w:lang w:eastAsia="ru-RU"/>
      </w:rPr>
      <w:pict w14:anchorId="7C0FE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1308" w14:textId="77777777" w:rsidR="00372911" w:rsidRDefault="008F4255">
    <w:pPr>
      <w:pStyle w:val="a3"/>
    </w:pPr>
    <w:r>
      <w:rPr>
        <w:noProof/>
        <w:lang w:eastAsia="ru-RU"/>
      </w:rPr>
      <w:pict w14:anchorId="084CD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C8073" w14:textId="77777777" w:rsidR="00372911" w:rsidRDefault="008F4255">
    <w:pPr>
      <w:pStyle w:val="a3"/>
    </w:pPr>
    <w:r>
      <w:rPr>
        <w:noProof/>
        <w:lang w:eastAsia="ru-RU"/>
      </w:rPr>
      <w:pict w14:anchorId="07E3E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revisionView w:inkAnnotation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911"/>
    <w:rsid w:val="00042A9B"/>
    <w:rsid w:val="00113594"/>
    <w:rsid w:val="00141795"/>
    <w:rsid w:val="00164745"/>
    <w:rsid w:val="00180784"/>
    <w:rsid w:val="001A1920"/>
    <w:rsid w:val="001A30FB"/>
    <w:rsid w:val="00201894"/>
    <w:rsid w:val="00220C22"/>
    <w:rsid w:val="002425B7"/>
    <w:rsid w:val="00263807"/>
    <w:rsid w:val="002678E7"/>
    <w:rsid w:val="0029031E"/>
    <w:rsid w:val="002D4667"/>
    <w:rsid w:val="002F11F4"/>
    <w:rsid w:val="00301BB5"/>
    <w:rsid w:val="00320E53"/>
    <w:rsid w:val="00325F47"/>
    <w:rsid w:val="00354CDB"/>
    <w:rsid w:val="00357267"/>
    <w:rsid w:val="00372911"/>
    <w:rsid w:val="00380E32"/>
    <w:rsid w:val="004807DF"/>
    <w:rsid w:val="004D6351"/>
    <w:rsid w:val="00567D9F"/>
    <w:rsid w:val="005870E6"/>
    <w:rsid w:val="005974F6"/>
    <w:rsid w:val="005D696C"/>
    <w:rsid w:val="005F0721"/>
    <w:rsid w:val="00710474"/>
    <w:rsid w:val="0080667A"/>
    <w:rsid w:val="00817AF7"/>
    <w:rsid w:val="00822EB7"/>
    <w:rsid w:val="008E76BF"/>
    <w:rsid w:val="008F2021"/>
    <w:rsid w:val="008F4255"/>
    <w:rsid w:val="008F7C7F"/>
    <w:rsid w:val="009069A4"/>
    <w:rsid w:val="00944D8D"/>
    <w:rsid w:val="0099343F"/>
    <w:rsid w:val="009C1CF5"/>
    <w:rsid w:val="00A0440B"/>
    <w:rsid w:val="00A451DA"/>
    <w:rsid w:val="00A92DE1"/>
    <w:rsid w:val="00B16ED5"/>
    <w:rsid w:val="00B2766A"/>
    <w:rsid w:val="00B604F2"/>
    <w:rsid w:val="00BB3439"/>
    <w:rsid w:val="00C03661"/>
    <w:rsid w:val="00D077C1"/>
    <w:rsid w:val="00D2399F"/>
    <w:rsid w:val="00DA5FA0"/>
    <w:rsid w:val="00DE37B8"/>
    <w:rsid w:val="00E61FEB"/>
    <w:rsid w:val="00ED3B5E"/>
    <w:rsid w:val="00F2205D"/>
    <w:rsid w:val="00F67B47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27BDB0"/>
  <w15:docId w15:val="{360E8FD1-0D29-4166-A70A-00FBDFCF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ind w:left="720"/>
      <w:contextualSpacing/>
    </w:p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42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figurnoe_katanie_na_konmzkah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plosnabzheni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EC0E-765D-426A-A5F1-247C8A5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ладислав Дианов</cp:lastModifiedBy>
  <cp:revision>3</cp:revision>
  <cp:lastPrinted>2018-03-26T08:05:00Z</cp:lastPrinted>
  <dcterms:created xsi:type="dcterms:W3CDTF">2020-01-17T07:49:00Z</dcterms:created>
  <dcterms:modified xsi:type="dcterms:W3CDTF">2020-01-17T12:35:00Z</dcterms:modified>
</cp:coreProperties>
</file>